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962D" w14:textId="2A26C8F7" w:rsidR="00FF20E4" w:rsidRPr="00813A3C" w:rsidRDefault="00FF20E4" w:rsidP="00FF20E4">
      <w:pPr>
        <w:jc w:val="center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sz w:val="56"/>
          <w:szCs w:val="56"/>
        </w:rPr>
        <w:t>コスト見積</w:t>
      </w:r>
      <w:r w:rsidRPr="00813A3C">
        <w:rPr>
          <w:rFonts w:asciiTheme="minorEastAsia" w:hAnsiTheme="minorEastAsia" w:hint="eastAsia"/>
          <w:sz w:val="56"/>
          <w:szCs w:val="56"/>
        </w:rPr>
        <w:t>書</w:t>
      </w:r>
      <w:r>
        <w:rPr>
          <w:rFonts w:asciiTheme="minorEastAsia" w:hAnsiTheme="minorEastAsia" w:hint="eastAsia"/>
          <w:sz w:val="56"/>
          <w:szCs w:val="56"/>
        </w:rPr>
        <w:t>（正式）</w:t>
      </w:r>
    </w:p>
    <w:p w14:paraId="7B3CF451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14:paraId="6C75BB90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7BA97221" w14:textId="77777777" w:rsidR="00FF20E4" w:rsidRPr="00D96374" w:rsidRDefault="00FF20E4" w:rsidP="00FF20E4">
      <w:pPr>
        <w:rPr>
          <w:rFonts w:ascii="Century" w:eastAsia="ＭＳ 明朝" w:hAnsi="Century" w:cs="Times New Roman"/>
        </w:rPr>
      </w:pPr>
    </w:p>
    <w:p w14:paraId="2E8C4EB4" w14:textId="271BC5AD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 w:hint="eastAsia"/>
          <w:sz w:val="28"/>
          <w:szCs w:val="28"/>
        </w:rPr>
        <w:t>6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8C5CDD">
        <w:rPr>
          <w:rFonts w:ascii="Century" w:eastAsia="ＭＳ 明朝" w:hAnsi="Century" w:cs="Times New Roman" w:hint="eastAsia"/>
          <w:sz w:val="28"/>
          <w:szCs w:val="28"/>
        </w:rPr>
        <w:t>16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14:paraId="57B42CD3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362887E6" w14:textId="77777777" w:rsidR="00FF20E4" w:rsidRPr="00D96374" w:rsidRDefault="00FF20E4" w:rsidP="00FF20E4">
      <w:pPr>
        <w:ind w:firstLine="84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　ユーザ：　田隈　広紀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　様</w:t>
      </w:r>
    </w:p>
    <w:p w14:paraId="4BF255F3" w14:textId="77777777" w:rsidR="00FF20E4" w:rsidRPr="00D96374" w:rsidRDefault="00FF20E4" w:rsidP="00FF20E4">
      <w:pPr>
        <w:ind w:firstLineChars="400" w:firstLine="1280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シニアマネージャ：　矢吹　太朗</w:t>
      </w:r>
    </w:p>
    <w:p w14:paraId="2AD82B7D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42091694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14:paraId="71B40022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14:paraId="2176066C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14:paraId="47E130A1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14:paraId="251370B3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14:paraId="75D73F31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14:paraId="5DA03588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FF20E4" w:rsidRPr="00D96374" w14:paraId="233D17FC" w14:textId="77777777" w:rsidTr="00B850DB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0A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B62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F99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FF20E4" w:rsidRPr="00D96374" w14:paraId="47994A79" w14:textId="77777777" w:rsidTr="00B850DB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7F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E1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9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ECAECB5" w14:textId="77777777" w:rsidR="00FF20E4" w:rsidRDefault="00FF20E4" w:rsidP="00FF20E4">
      <w:pPr>
        <w:sectPr w:rsidR="00FF20E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27BE052" w14:textId="25D63668" w:rsidR="00B56C47" w:rsidRDefault="00B56C47" w:rsidP="00B56C47">
      <w:r>
        <w:lastRenderedPageBreak/>
        <w:t>以下に本プロジェクトのコスト見積り</w:t>
      </w:r>
      <w:r w:rsidR="007223F5">
        <w:t>の詳細を</w:t>
      </w:r>
      <w:r>
        <w:t>記載する．</w:t>
      </w:r>
    </w:p>
    <w:p w14:paraId="4AD4893D" w14:textId="77777777" w:rsidR="00B56C47" w:rsidRDefault="00B56C47" w:rsidP="00B56C47"/>
    <w:p w14:paraId="49BFE6CF" w14:textId="77777777" w:rsidR="00B70C72" w:rsidRDefault="00B70C72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 w:rsidP="00904EB4">
      <w:pPr>
        <w:ind w:firstLine="420"/>
      </w:pPr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3" w14:textId="2A954F9A" w:rsidR="00925822" w:rsidRDefault="00904EB4" w:rsidP="00904EB4">
      <w:pPr>
        <w:ind w:firstLine="420"/>
      </w:pPr>
      <w:r>
        <w:rPr>
          <w:rFonts w:hint="eastAsia"/>
        </w:rPr>
        <w:t>算出方法は，</w:t>
      </w:r>
      <w:r w:rsidR="00B70C72">
        <w:rPr>
          <w:rFonts w:hint="eastAsia"/>
        </w:rPr>
        <w:t>プロジェクトメンバ（</w:t>
      </w:r>
      <w:r w:rsidR="00B70C72">
        <w:rPr>
          <w:rFonts w:hint="eastAsia"/>
        </w:rPr>
        <w:t>1</w:t>
      </w:r>
      <w:r>
        <w:rPr>
          <w:rFonts w:hint="eastAsia"/>
        </w:rPr>
        <w:t>人）：時給（</w:t>
      </w:r>
      <w:r w:rsidR="00B70C72">
        <w:rPr>
          <w:rFonts w:hint="eastAsia"/>
        </w:rPr>
        <w:t>1</w:t>
      </w:r>
      <w:r>
        <w:t>,</w:t>
      </w:r>
      <w:r w:rsidR="00B70C72">
        <w:rPr>
          <w:rFonts w:hint="eastAsia"/>
        </w:rPr>
        <w:t>000</w:t>
      </w:r>
      <w:r>
        <w:rPr>
          <w:rFonts w:hint="eastAsia"/>
        </w:rPr>
        <w:t>円</w:t>
      </w:r>
      <w:r w:rsidR="000F0051">
        <w:rPr>
          <w:rFonts w:hint="eastAsia"/>
        </w:rPr>
        <w:t>）×</w:t>
      </w:r>
      <w:r w:rsidR="00B70C72">
        <w:rPr>
          <w:rFonts w:hint="eastAsia"/>
        </w:rPr>
        <w:t>計画稼働時間</w:t>
      </w:r>
      <w:r w:rsidR="00925822">
        <w:rPr>
          <w:rFonts w:hint="eastAsia"/>
        </w:rPr>
        <w:t>とする．</w:t>
      </w:r>
    </w:p>
    <w:p w14:paraId="49BFE6D6" w14:textId="36281237" w:rsidR="005952AC" w:rsidRPr="008C0C4D" w:rsidRDefault="00B70C72" w:rsidP="00904EB4">
      <w:pPr>
        <w:ind w:left="420"/>
      </w:pPr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 w:rsidR="00904EB4">
        <w:rPr>
          <w:rFonts w:hint="eastAsia"/>
        </w:rPr>
        <w:t>に示し，</w:t>
      </w:r>
      <w:r w:rsidR="008C0C4D"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 w:rsidR="008C0C4D">
        <w:rPr>
          <w:rFonts w:hint="eastAsia"/>
        </w:rPr>
        <w:t>を表</w:t>
      </w:r>
      <w:r w:rsidR="008C0C4D">
        <w:rPr>
          <w:rFonts w:hint="eastAsia"/>
        </w:rPr>
        <w:t>2</w:t>
      </w:r>
      <w:r w:rsidR="008C0C4D">
        <w:rPr>
          <w:rFonts w:hint="eastAsia"/>
        </w:rPr>
        <w:t>に示す．</w:t>
      </w:r>
    </w:p>
    <w:p w14:paraId="1142B56B" w14:textId="3A4FA5F1" w:rsidR="000E0C5D" w:rsidRPr="00904EB4" w:rsidRDefault="000E0C5D">
      <w:pPr>
        <w:widowControl/>
        <w:jc w:val="left"/>
        <w:rPr>
          <w:b/>
          <w:bCs/>
          <w:szCs w:val="21"/>
        </w:rPr>
      </w:pPr>
    </w:p>
    <w:p w14:paraId="49BFE6D7" w14:textId="542619DA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1</w:t>
      </w:r>
      <w:r w:rsidRPr="00904EB4">
        <w:rPr>
          <w:b w:val="0"/>
        </w:rPr>
        <w:fldChar w:fldCharType="end"/>
      </w:r>
      <w:r w:rsidR="00B70C72" w:rsidRPr="00904EB4">
        <w:rPr>
          <w:rFonts w:hint="eastAsia"/>
          <w:b w:val="0"/>
        </w:rPr>
        <w:t>稼働時間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E659C" w:rsidRPr="00FF018B" w14:paraId="49BFE6DA" w14:textId="5221FC1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D8" w14:textId="77777777" w:rsidR="00FE659C" w:rsidRPr="00FF018B" w:rsidRDefault="00FE659C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2268" w:type="dxa"/>
            <w:noWrap/>
            <w:hideMark/>
          </w:tcPr>
          <w:p w14:paraId="49BFE6D9" w14:textId="77777777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  <w:tc>
          <w:tcPr>
            <w:tcW w:w="2268" w:type="dxa"/>
          </w:tcPr>
          <w:p w14:paraId="3DCB80B2" w14:textId="23B1C2AA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担当者</w:t>
            </w:r>
          </w:p>
        </w:tc>
      </w:tr>
      <w:tr w:rsidR="00FE659C" w:rsidRPr="00FF018B" w14:paraId="49BFE6E0" w14:textId="1A46E396" w:rsidTr="00B72DAD">
        <w:trPr>
          <w:trHeight w:val="331"/>
          <w:jc w:val="center"/>
        </w:trPr>
        <w:tc>
          <w:tcPr>
            <w:tcW w:w="2268" w:type="dxa"/>
            <w:noWrap/>
            <w:hideMark/>
          </w:tcPr>
          <w:p w14:paraId="49BFE6DE" w14:textId="1EB4D7A6" w:rsidR="00FE659C" w:rsidRPr="00FF018B" w:rsidRDefault="00B72DAD" w:rsidP="009E258B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憲章</w:t>
            </w:r>
          </w:p>
        </w:tc>
        <w:tc>
          <w:tcPr>
            <w:tcW w:w="2268" w:type="dxa"/>
            <w:noWrap/>
            <w:hideMark/>
          </w:tcPr>
          <w:p w14:paraId="49BFE6DF" w14:textId="2A0923EB" w:rsidR="00FE659C" w:rsidRPr="00FF018B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16D2C99E" w14:textId="2640E42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58F71735" w14:textId="77777777" w:rsidTr="00B72DAD">
        <w:trPr>
          <w:trHeight w:val="331"/>
          <w:jc w:val="center"/>
        </w:trPr>
        <w:tc>
          <w:tcPr>
            <w:tcW w:w="2268" w:type="dxa"/>
            <w:noWrap/>
          </w:tcPr>
          <w:p w14:paraId="6B4898F0" w14:textId="1A423EE6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要件定義書</w:t>
            </w:r>
          </w:p>
        </w:tc>
        <w:tc>
          <w:tcPr>
            <w:tcW w:w="2268" w:type="dxa"/>
            <w:noWrap/>
          </w:tcPr>
          <w:p w14:paraId="5B201730" w14:textId="18CE1FFD" w:rsidR="00FE659C" w:rsidRDefault="00FE659C" w:rsidP="000F0051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9266AC5" w14:textId="035BC77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3" w14:textId="05D4F987" w:rsidTr="00B72DAD">
        <w:trPr>
          <w:trHeight w:val="339"/>
          <w:jc w:val="center"/>
        </w:trPr>
        <w:tc>
          <w:tcPr>
            <w:tcW w:w="2268" w:type="dxa"/>
            <w:noWrap/>
            <w:hideMark/>
          </w:tcPr>
          <w:p w14:paraId="49BFE6E1" w14:textId="6D3ED89C" w:rsidR="00FE659C" w:rsidRPr="00FF018B" w:rsidRDefault="00B72DAD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計画書</w:t>
            </w:r>
          </w:p>
        </w:tc>
        <w:tc>
          <w:tcPr>
            <w:tcW w:w="2268" w:type="dxa"/>
            <w:noWrap/>
            <w:hideMark/>
          </w:tcPr>
          <w:p w14:paraId="49BFE6E2" w14:textId="61B84CA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6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61671311" w14:textId="5CB212F0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遠藤</w:t>
            </w:r>
          </w:p>
        </w:tc>
      </w:tr>
      <w:tr w:rsidR="00FE659C" w:rsidRPr="00FF018B" w14:paraId="49BFE6E6" w14:textId="6DA9175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4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2268" w:type="dxa"/>
            <w:noWrap/>
            <w:hideMark/>
          </w:tcPr>
          <w:p w14:paraId="49BFE6E5" w14:textId="0505DE00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C2B1CAD" w14:textId="03D4CC3D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杉山</w:t>
            </w:r>
          </w:p>
        </w:tc>
      </w:tr>
      <w:tr w:rsidR="00FE659C" w:rsidRPr="00FF018B" w14:paraId="49BFE6E9" w14:textId="40EDD66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7" w14:textId="4AD2B8F3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仮</w:t>
            </w: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2268" w:type="dxa"/>
            <w:noWrap/>
            <w:hideMark/>
          </w:tcPr>
          <w:p w14:paraId="49BFE6E8" w14:textId="78B39B3C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23BC1A" w14:textId="49A95A5A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C" w14:textId="166FD5D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A" w14:textId="026893C2" w:rsidR="00FE659C" w:rsidRPr="00FF018B" w:rsidRDefault="00FE659C" w:rsidP="00975573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</w:t>
            </w:r>
            <w:r>
              <w:rPr>
                <w:rFonts w:hint="eastAsia"/>
                <w:b w:val="0"/>
              </w:rPr>
              <w:t>資料</w:t>
            </w:r>
          </w:p>
        </w:tc>
        <w:tc>
          <w:tcPr>
            <w:tcW w:w="2268" w:type="dxa"/>
            <w:noWrap/>
            <w:hideMark/>
          </w:tcPr>
          <w:p w14:paraId="49BFE6EB" w14:textId="5A649C35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0FDFB8D" w14:textId="577E58A9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F2" w14:textId="08A80D86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0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2268" w:type="dxa"/>
            <w:noWrap/>
            <w:hideMark/>
          </w:tcPr>
          <w:p w14:paraId="49BFE6F1" w14:textId="2ABD846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FBAA13B" w14:textId="552DFADB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6F5" w14:textId="655EBFE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3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2268" w:type="dxa"/>
            <w:noWrap/>
            <w:hideMark/>
          </w:tcPr>
          <w:p w14:paraId="49BFE6F4" w14:textId="4453097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AB28FF8" w14:textId="524C9C1E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701" w14:textId="096A8474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F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2268" w:type="dxa"/>
            <w:noWrap/>
            <w:hideMark/>
          </w:tcPr>
          <w:p w14:paraId="49BFE700" w14:textId="24EA69BA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FB964FE" w14:textId="0A346204" w:rsidR="00FE659C" w:rsidRPr="000E0C5D" w:rsidRDefault="00FE659C" w:rsidP="000E0C5D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04" w14:textId="7111DAE3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2" w14:textId="36A16D94" w:rsidR="00FE659C" w:rsidRPr="00FF018B" w:rsidRDefault="00FE659C" w:rsidP="00904EB4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2268" w:type="dxa"/>
            <w:noWrap/>
            <w:hideMark/>
          </w:tcPr>
          <w:p w14:paraId="49BFE703" w14:textId="314A4C3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3310DB" w14:textId="7FFFE3D7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10" w14:textId="64E08CB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E" w14:textId="77777777" w:rsidR="00FE659C" w:rsidRPr="00FF018B" w:rsidRDefault="00FE659C" w:rsidP="00904EB4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2268" w:type="dxa"/>
            <w:noWrap/>
            <w:hideMark/>
          </w:tcPr>
          <w:p w14:paraId="49BFE70F" w14:textId="08C62883" w:rsidR="00FE659C" w:rsidRPr="00FF018B" w:rsidRDefault="0006051D" w:rsidP="00116E49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116E4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2882A24" w14:textId="77777777" w:rsidR="00FE659C" w:rsidRDefault="00FE659C" w:rsidP="00962BB6">
            <w:pPr>
              <w:pStyle w:val="a4"/>
              <w:jc w:val="right"/>
              <w:rPr>
                <w:b w:val="0"/>
              </w:rPr>
            </w:pPr>
          </w:p>
        </w:tc>
      </w:tr>
    </w:tbl>
    <w:p w14:paraId="49BFE711" w14:textId="1C9DDFDA" w:rsidR="00FF018B" w:rsidRDefault="00FF018B" w:rsidP="00904EB4">
      <w:pPr>
        <w:pStyle w:val="a4"/>
      </w:pPr>
    </w:p>
    <w:p w14:paraId="49BFE712" w14:textId="5B7A9601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2</w:t>
      </w:r>
      <w:r w:rsidRPr="00904EB4">
        <w:rPr>
          <w:b w:val="0"/>
        </w:rPr>
        <w:fldChar w:fldCharType="end"/>
      </w:r>
      <w:r w:rsidR="000E6971" w:rsidRPr="00904EB4">
        <w:rPr>
          <w:rFonts w:hint="eastAsia"/>
          <w:b w:val="0"/>
        </w:rPr>
        <w:t>人件費</w:t>
      </w:r>
      <w:r w:rsidR="00541C8D" w:rsidRPr="00904EB4">
        <w:rPr>
          <w:rFonts w:hint="eastAsia"/>
          <w:b w:val="0"/>
        </w:rPr>
        <w:t>見積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72DAD" w:rsidRPr="00FF018B" w14:paraId="49BFE715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3" w14:textId="77777777" w:rsidR="00B72DAD" w:rsidRPr="00FF018B" w:rsidRDefault="00B72DAD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2268" w:type="dxa"/>
          </w:tcPr>
          <w:p w14:paraId="30CA11C4" w14:textId="2139CA24" w:rsidR="00B72DAD" w:rsidRPr="00FF018B" w:rsidRDefault="000F0051" w:rsidP="00F31272">
            <w:pPr>
              <w:jc w:val="center"/>
            </w:pPr>
            <w:r>
              <w:rPr>
                <w:rFonts w:hint="eastAsia"/>
              </w:rPr>
              <w:t>稼働時間合計</w:t>
            </w:r>
          </w:p>
        </w:tc>
        <w:tc>
          <w:tcPr>
            <w:tcW w:w="2268" w:type="dxa"/>
            <w:noWrap/>
            <w:hideMark/>
          </w:tcPr>
          <w:p w14:paraId="49BFE714" w14:textId="0F404CAC" w:rsidR="00B72DAD" w:rsidRPr="00FF018B" w:rsidRDefault="00B72DAD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B72DAD" w:rsidRPr="00FF018B" w14:paraId="49BFE718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6" w14:textId="29F46A7A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川手</w:t>
            </w:r>
            <w:r w:rsidR="00B72DAD">
              <w:rPr>
                <w:rFonts w:hint="eastAsia"/>
              </w:rPr>
              <w:t>元稀</w:t>
            </w:r>
            <w:r w:rsidR="00B72DAD" w:rsidRPr="00FF018B">
              <w:rPr>
                <w:rFonts w:hint="eastAsia"/>
              </w:rPr>
              <w:t>（</w:t>
            </w:r>
            <w:r w:rsidR="00B72DAD" w:rsidRPr="00FF018B">
              <w:rPr>
                <w:rFonts w:hint="eastAsia"/>
              </w:rPr>
              <w:t>PM</w:t>
            </w:r>
            <w:r w:rsidR="00B72DAD" w:rsidRPr="00FF018B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67D93F25" w14:textId="3D1086FA" w:rsidR="00B72DAD" w:rsidRDefault="000F0051" w:rsidP="00FE659C">
            <w:pPr>
              <w:jc w:val="right"/>
            </w:pP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7" w14:textId="53185748" w:rsidR="00B72DAD" w:rsidRPr="00FF018B" w:rsidRDefault="00B72DAD" w:rsidP="00FE659C">
            <w:pPr>
              <w:jc w:val="right"/>
            </w:pPr>
            <w:r>
              <w:rPr>
                <w:rFonts w:hint="eastAsia"/>
              </w:rPr>
              <w:t>85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B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9" w14:textId="0B61440C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辻岡</w:t>
            </w:r>
            <w:r w:rsidR="00B72DAD">
              <w:rPr>
                <w:rFonts w:hint="eastAsia"/>
              </w:rPr>
              <w:t>大知</w:t>
            </w:r>
          </w:p>
        </w:tc>
        <w:tc>
          <w:tcPr>
            <w:tcW w:w="2268" w:type="dxa"/>
          </w:tcPr>
          <w:p w14:paraId="1AB719DF" w14:textId="39D00C52" w:rsidR="00B72DAD" w:rsidRDefault="000F0051" w:rsidP="00904EB4">
            <w:pPr>
              <w:jc w:val="right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A" w14:textId="14584E0E" w:rsidR="00B72DAD" w:rsidRPr="00FF018B" w:rsidRDefault="00B72DAD" w:rsidP="00904EB4">
            <w:pPr>
              <w:jc w:val="right"/>
            </w:pPr>
            <w:r>
              <w:rPr>
                <w:rFonts w:hint="eastAsia"/>
              </w:rPr>
              <w:t>11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E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C" w14:textId="11BAC076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杉山</w:t>
            </w:r>
            <w:r w:rsidR="00B72DAD">
              <w:rPr>
                <w:rFonts w:hint="eastAsia"/>
              </w:rPr>
              <w:t>喜彦</w:t>
            </w:r>
          </w:p>
        </w:tc>
        <w:tc>
          <w:tcPr>
            <w:tcW w:w="2268" w:type="dxa"/>
          </w:tcPr>
          <w:p w14:paraId="25AB049F" w14:textId="098F83FA" w:rsidR="00B72DAD" w:rsidRDefault="000F0051" w:rsidP="000F0051">
            <w:pPr>
              <w:jc w:val="right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D" w14:textId="7D684EFC" w:rsidR="00B72DAD" w:rsidRPr="00FF018B" w:rsidRDefault="00B72DAD" w:rsidP="00962BB6">
            <w:pPr>
              <w:jc w:val="right"/>
            </w:pPr>
            <w:r>
              <w:rPr>
                <w:rFonts w:hint="eastAsia"/>
              </w:rPr>
              <w:t>9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77F8738E" w14:textId="77777777" w:rsidTr="000F0051">
        <w:trPr>
          <w:trHeight w:val="23"/>
          <w:jc w:val="center"/>
        </w:trPr>
        <w:tc>
          <w:tcPr>
            <w:tcW w:w="2268" w:type="dxa"/>
            <w:noWrap/>
          </w:tcPr>
          <w:p w14:paraId="2D58C038" w14:textId="016F8E66" w:rsidR="00B72DAD" w:rsidRDefault="00D9469A" w:rsidP="00962BB6">
            <w:pPr>
              <w:jc w:val="left"/>
            </w:pPr>
            <w:r>
              <w:rPr>
                <w:rFonts w:hint="eastAsia"/>
              </w:rPr>
              <w:t>遠藤</w:t>
            </w:r>
            <w:r w:rsidR="00B72DAD">
              <w:rPr>
                <w:rFonts w:hint="eastAsia"/>
              </w:rPr>
              <w:t>一輝</w:t>
            </w:r>
          </w:p>
        </w:tc>
        <w:tc>
          <w:tcPr>
            <w:tcW w:w="2268" w:type="dxa"/>
          </w:tcPr>
          <w:p w14:paraId="37E0BF54" w14:textId="61C6B887" w:rsidR="00B72DAD" w:rsidRDefault="000F0051" w:rsidP="00962BB6">
            <w:pPr>
              <w:jc w:val="righ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40D2F471" w14:textId="7149D698" w:rsidR="00B72DAD" w:rsidRDefault="000F0051" w:rsidP="00962BB6">
            <w:pPr>
              <w:jc w:val="right"/>
            </w:pPr>
            <w:r>
              <w:rPr>
                <w:rFonts w:hint="eastAsia"/>
              </w:rPr>
              <w:t>6</w:t>
            </w:r>
            <w:r w:rsidR="00B72DAD">
              <w:rPr>
                <w:rFonts w:hint="eastAsia"/>
              </w:rPr>
              <w:t>0,000</w:t>
            </w:r>
            <w:r w:rsidR="00B72DAD">
              <w:rPr>
                <w:rFonts w:hint="eastAsia"/>
              </w:rPr>
              <w:t>円</w:t>
            </w:r>
          </w:p>
        </w:tc>
      </w:tr>
      <w:tr w:rsidR="00B72DAD" w:rsidRPr="00FF018B" w14:paraId="49BFE721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F" w14:textId="4120EF89" w:rsidR="00B72DAD" w:rsidRPr="00FF018B" w:rsidRDefault="000F0051" w:rsidP="00904EB4">
            <w:pPr>
              <w:jc w:val="righ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067FA699" w14:textId="13CA6112" w:rsidR="00B72DAD" w:rsidRDefault="000F0051" w:rsidP="00962BB6">
            <w:pPr>
              <w:jc w:val="right"/>
            </w:pPr>
            <w:r>
              <w:rPr>
                <w:rFonts w:hint="eastAsia"/>
              </w:rPr>
              <w:t>34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0" w14:textId="39CBF01A" w:rsidR="00B72DAD" w:rsidRPr="00FF018B" w:rsidRDefault="000F0051" w:rsidP="00962BB6">
            <w:pPr>
              <w:jc w:val="right"/>
            </w:pPr>
            <w:r>
              <w:rPr>
                <w:rFonts w:hint="eastAsia"/>
              </w:rPr>
              <w:t>34</w:t>
            </w:r>
            <w:r w:rsidR="00B72DAD">
              <w:rPr>
                <w:rFonts w:hint="eastAsia"/>
              </w:rPr>
              <w:t>5,0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9BFE728" w14:textId="77777777" w:rsidR="000E6971" w:rsidRDefault="000E6971" w:rsidP="00FF018B"/>
    <w:p w14:paraId="6FA164BE" w14:textId="1DA2AFDB" w:rsidR="00904EB4" w:rsidRDefault="00904EB4">
      <w:pPr>
        <w:widowControl/>
        <w:jc w:val="left"/>
      </w:pPr>
      <w:r>
        <w:br w:type="page"/>
      </w:r>
    </w:p>
    <w:p w14:paraId="5C84A65C" w14:textId="507473DC" w:rsidR="001A7BC3" w:rsidRDefault="00FF018B" w:rsidP="00904EB4">
      <w:pPr>
        <w:pStyle w:val="a5"/>
        <w:numPr>
          <w:ilvl w:val="0"/>
          <w:numId w:val="14"/>
        </w:numPr>
        <w:ind w:leftChars="0"/>
      </w:pPr>
      <w:bookmarkStart w:id="0" w:name="_GoBack"/>
      <w:bookmarkEnd w:id="0"/>
      <w:r>
        <w:rPr>
          <w:rFonts w:hint="eastAsia"/>
        </w:rPr>
        <w:lastRenderedPageBreak/>
        <w:t>製品開発費</w:t>
      </w:r>
    </w:p>
    <w:p w14:paraId="58F1D839" w14:textId="7438A796" w:rsidR="00A96A81" w:rsidRDefault="00A96A81" w:rsidP="00904EB4">
      <w:pPr>
        <w:ind w:firstLine="420"/>
      </w:pPr>
      <w:r>
        <w:rPr>
          <w:rFonts w:hint="eastAsia"/>
        </w:rPr>
        <w:t>ボ</w:t>
      </w:r>
      <w:r w:rsidR="007223F5">
        <w:rPr>
          <w:rFonts w:hint="eastAsia"/>
        </w:rPr>
        <w:t>トムアップ見積り法を用いて製品開発費を算出し，表</w:t>
      </w:r>
      <w:r w:rsidR="007223F5">
        <w:rPr>
          <w:rFonts w:hint="eastAsia"/>
        </w:rPr>
        <w:t>3</w:t>
      </w:r>
      <w:r w:rsidR="007223F5">
        <w:rPr>
          <w:rFonts w:hint="eastAsia"/>
        </w:rPr>
        <w:t>に示す．</w:t>
      </w:r>
    </w:p>
    <w:p w14:paraId="61A38352" w14:textId="540DA785" w:rsidR="00A96A81" w:rsidRDefault="00A96A81" w:rsidP="00904EB4">
      <w:pPr>
        <w:ind w:firstLine="420"/>
      </w:pPr>
      <w:r>
        <w:rPr>
          <w:rFonts w:hint="eastAsia"/>
        </w:rPr>
        <w:t>算出方法は，</w:t>
      </w:r>
      <w:r w:rsidR="00332307">
        <w:rPr>
          <w:rFonts w:hint="eastAsia"/>
        </w:rPr>
        <w:t>開発</w:t>
      </w:r>
      <w:r>
        <w:rPr>
          <w:rFonts w:hint="eastAsia"/>
        </w:rPr>
        <w:t>メンバ（</w:t>
      </w:r>
      <w:r w:rsidR="006867DD">
        <w:rPr>
          <w:rFonts w:hint="eastAsia"/>
        </w:rPr>
        <w:t>1</w:t>
      </w:r>
      <w:r w:rsidR="006867DD">
        <w:rPr>
          <w:rFonts w:hint="eastAsia"/>
        </w:rPr>
        <w:t>人</w:t>
      </w:r>
      <w:r w:rsidR="00F23A12">
        <w:rPr>
          <w:rFonts w:hint="eastAsia"/>
        </w:rPr>
        <w:t>）：時給（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 w:rsidR="00F23A12">
        <w:rPr>
          <w:rFonts w:hint="eastAsia"/>
        </w:rPr>
        <w:t>円</w:t>
      </w:r>
      <w:r>
        <w:rPr>
          <w:rFonts w:hint="eastAsia"/>
        </w:rPr>
        <w:t>）×計画稼働時間とする</w:t>
      </w:r>
      <w:r w:rsidR="00116E49">
        <w:rPr>
          <w:rFonts w:hint="eastAsia"/>
        </w:rPr>
        <w:t>．</w:t>
      </w:r>
    </w:p>
    <w:p w14:paraId="69782BE1" w14:textId="7BB91311" w:rsidR="00407EFD" w:rsidRDefault="0000233B" w:rsidP="00904EB4">
      <w:pPr>
        <w:ind w:firstLine="420"/>
      </w:pPr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54A33D55" w14:textId="77777777" w:rsidR="00376A18" w:rsidRDefault="00376A18" w:rsidP="00376A18">
      <w:pPr>
        <w:pStyle w:val="a4"/>
        <w:jc w:val="left"/>
      </w:pPr>
    </w:p>
    <w:p w14:paraId="49BFE72B" w14:textId="3AE77F33" w:rsidR="00FF018B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3</w:t>
      </w:r>
      <w:r w:rsidRPr="00904EB4">
        <w:rPr>
          <w:b w:val="0"/>
        </w:rPr>
        <w:fldChar w:fldCharType="end"/>
      </w:r>
      <w:r w:rsidR="00FF018B" w:rsidRPr="00904EB4">
        <w:rPr>
          <w:rFonts w:hint="eastAsia"/>
          <w:b w:val="0"/>
        </w:rPr>
        <w:t>製品開発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31"/>
        <w:gridCol w:w="2268"/>
      </w:tblGrid>
      <w:tr w:rsidR="000F0051" w:rsidRPr="00852983" w14:paraId="49BFE72E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C" w14:textId="77777777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2131" w:type="dxa"/>
          </w:tcPr>
          <w:p w14:paraId="42ABA389" w14:textId="72DE5E70" w:rsidR="000F0051" w:rsidRPr="00852983" w:rsidRDefault="00F23A12" w:rsidP="00852983">
            <w:pPr>
              <w:jc w:val="center"/>
            </w:pPr>
            <w:r>
              <w:rPr>
                <w:rFonts w:hint="eastAsia"/>
              </w:rPr>
              <w:t>稼働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D" w14:textId="7EDEC154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0F0051" w:rsidRPr="00852983" w14:paraId="49BFE731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F" w14:textId="55B7279D" w:rsidR="000F0051" w:rsidRPr="00852983" w:rsidRDefault="000F0051" w:rsidP="00962BB6">
            <w:pPr>
              <w:jc w:val="left"/>
            </w:pPr>
            <w:r>
              <w:t>PJ</w:t>
            </w:r>
            <w:r>
              <w:rPr>
                <w:rFonts w:hint="eastAsia"/>
              </w:rPr>
              <w:t>計画書（見直し）</w:t>
            </w:r>
          </w:p>
        </w:tc>
        <w:tc>
          <w:tcPr>
            <w:tcW w:w="2131" w:type="dxa"/>
          </w:tcPr>
          <w:p w14:paraId="153507D5" w14:textId="7802217A" w:rsidR="000F0051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0" w14:textId="0013AB4F" w:rsidR="000F0051" w:rsidRPr="00852983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17F132CB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4178C775" w14:textId="716220C3" w:rsidR="000F0051" w:rsidRDefault="000F0051" w:rsidP="00962BB6">
            <w:pPr>
              <w:jc w:val="left"/>
            </w:pPr>
            <w:r>
              <w:t>コスト見積書（正式）</w:t>
            </w:r>
          </w:p>
        </w:tc>
        <w:tc>
          <w:tcPr>
            <w:tcW w:w="2131" w:type="dxa"/>
          </w:tcPr>
          <w:p w14:paraId="5188A121" w14:textId="6C51962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19A4FBA" w14:textId="49F34AD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7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5" w14:textId="6181A39E" w:rsidR="000F0051" w:rsidRPr="00852983" w:rsidRDefault="000F0051" w:rsidP="00A24B82">
            <w:pPr>
              <w:ind w:rightChars="-51" w:right="-107"/>
              <w:jc w:val="left"/>
            </w:pPr>
            <w:r>
              <w:rPr>
                <w:rFonts w:hint="eastAsia"/>
              </w:rPr>
              <w:t>内部設計書</w:t>
            </w:r>
          </w:p>
        </w:tc>
        <w:tc>
          <w:tcPr>
            <w:tcW w:w="2131" w:type="dxa"/>
          </w:tcPr>
          <w:p w14:paraId="2267A86B" w14:textId="791B00DE" w:rsidR="000F0051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6" w14:textId="6D88075B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A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8" w14:textId="0CEF81DB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2131" w:type="dxa"/>
          </w:tcPr>
          <w:p w14:paraId="1E1936C3" w14:textId="15D30DCF" w:rsidR="000F0051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9" w14:textId="5EF018C6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D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B" w14:textId="280A82C7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テスト報告</w:t>
            </w:r>
          </w:p>
        </w:tc>
        <w:tc>
          <w:tcPr>
            <w:tcW w:w="2131" w:type="dxa"/>
          </w:tcPr>
          <w:p w14:paraId="3B55937A" w14:textId="58F21035" w:rsidR="000F0051" w:rsidRDefault="00D7066C" w:rsidP="00962BB6">
            <w:pPr>
              <w:jc w:val="right"/>
            </w:pPr>
            <w:r>
              <w:rPr>
                <w:rFonts w:hint="eastAsia"/>
              </w:rPr>
              <w:t>3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C" w14:textId="56640147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6301BB77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2B5BF830" w14:textId="0D6E80EF" w:rsidR="000F0051" w:rsidRDefault="00674712" w:rsidP="00962BB6">
            <w:pPr>
              <w:jc w:val="left"/>
            </w:pPr>
            <w:r>
              <w:rPr>
                <w:rFonts w:hint="eastAsia"/>
              </w:rPr>
              <w:t>納品</w:t>
            </w:r>
          </w:p>
        </w:tc>
        <w:tc>
          <w:tcPr>
            <w:tcW w:w="2131" w:type="dxa"/>
          </w:tcPr>
          <w:p w14:paraId="0508FCDD" w14:textId="212C7CCC" w:rsidR="000F0051" w:rsidRDefault="00D7066C" w:rsidP="00962BB6">
            <w:pPr>
              <w:jc w:val="right"/>
            </w:pPr>
            <w:r>
              <w:rPr>
                <w:rFonts w:hint="eastAsia"/>
              </w:rPr>
              <w:t>1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24D1A97" w14:textId="011BB0E3" w:rsidR="000F0051" w:rsidRDefault="00D7066C" w:rsidP="00962BB6">
            <w:pPr>
              <w:jc w:val="right"/>
            </w:pPr>
            <w:r>
              <w:rPr>
                <w:rFonts w:hint="eastAsia"/>
              </w:rPr>
              <w:t>1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306A7CBE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3D517E9D" w14:textId="218DBDEE" w:rsidR="000F0051" w:rsidRDefault="00674712" w:rsidP="00962BB6">
            <w:pPr>
              <w:jc w:val="left"/>
            </w:pPr>
            <w:r>
              <w:rPr>
                <w:rFonts w:hint="eastAsia"/>
              </w:rPr>
              <w:t>マニュアル</w:t>
            </w:r>
          </w:p>
        </w:tc>
        <w:tc>
          <w:tcPr>
            <w:tcW w:w="2131" w:type="dxa"/>
          </w:tcPr>
          <w:p w14:paraId="624ACF5F" w14:textId="0C4ADC92" w:rsidR="000F0051" w:rsidRDefault="00D7066C" w:rsidP="00962BB6">
            <w:pPr>
              <w:jc w:val="right"/>
            </w:pPr>
            <w:r>
              <w:rPr>
                <w:rFonts w:hint="eastAsia"/>
              </w:rPr>
              <w:t>2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7A7332A2" w14:textId="05311497" w:rsidR="000F0051" w:rsidRDefault="00D7066C" w:rsidP="00962BB6">
            <w:pPr>
              <w:jc w:val="right"/>
            </w:pPr>
            <w:r>
              <w:t>25,000</w:t>
            </w:r>
            <w:r>
              <w:t>円</w:t>
            </w:r>
          </w:p>
        </w:tc>
      </w:tr>
      <w:tr w:rsidR="000F0051" w:rsidRPr="00852983" w14:paraId="49BFE740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E" w14:textId="5066CF0E" w:rsidR="000F0051" w:rsidRPr="00852983" w:rsidRDefault="00674712" w:rsidP="00674712">
            <w:pPr>
              <w:jc w:val="left"/>
            </w:pPr>
            <w:r>
              <w:t>QCD</w:t>
            </w:r>
            <w:r>
              <w:t>報告書</w:t>
            </w:r>
          </w:p>
        </w:tc>
        <w:tc>
          <w:tcPr>
            <w:tcW w:w="2131" w:type="dxa"/>
          </w:tcPr>
          <w:p w14:paraId="54EF6EE5" w14:textId="5328A06B" w:rsidR="000F0051" w:rsidRDefault="00D7066C" w:rsidP="00A169CF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F" w14:textId="535DB331" w:rsidR="000F0051" w:rsidRPr="00852983" w:rsidRDefault="00D7066C" w:rsidP="00A169CF">
            <w:pPr>
              <w:jc w:val="right"/>
            </w:pPr>
            <w:r>
              <w:t>15,000</w:t>
            </w:r>
            <w:r>
              <w:t>円</w:t>
            </w:r>
          </w:p>
        </w:tc>
      </w:tr>
      <w:tr w:rsidR="00674712" w:rsidRPr="00852983" w14:paraId="49BFE743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41" w14:textId="6A5F16CC" w:rsidR="00674712" w:rsidRPr="00852983" w:rsidRDefault="00674712" w:rsidP="00674712">
            <w:pPr>
              <w:jc w:val="righ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2131" w:type="dxa"/>
          </w:tcPr>
          <w:p w14:paraId="05C5538B" w14:textId="0726A1BE" w:rsidR="00674712" w:rsidRDefault="00D7066C" w:rsidP="00674712">
            <w:pPr>
              <w:jc w:val="right"/>
            </w:pPr>
            <w:r>
              <w:rPr>
                <w:rFonts w:hint="eastAsia"/>
              </w:rPr>
              <w:t>28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42" w14:textId="2762CFD0" w:rsidR="00674712" w:rsidRPr="00852983" w:rsidRDefault="00D7066C" w:rsidP="00674712">
            <w:pPr>
              <w:jc w:val="right"/>
            </w:pPr>
            <w:r>
              <w:rPr>
                <w:rFonts w:hint="eastAsia"/>
              </w:rPr>
              <w:t>28</w:t>
            </w:r>
            <w:r w:rsidR="00674712">
              <w:rPr>
                <w:rFonts w:hint="eastAsia"/>
              </w:rPr>
              <w:t>0,000</w:t>
            </w:r>
            <w:r w:rsidR="00674712">
              <w:rPr>
                <w:rFonts w:hint="eastAsia"/>
              </w:rPr>
              <w:t>円</w:t>
            </w:r>
          </w:p>
        </w:tc>
      </w:tr>
    </w:tbl>
    <w:p w14:paraId="2A2D693E" w14:textId="77777777" w:rsidR="00A013B7" w:rsidRDefault="00A013B7" w:rsidP="00B62890"/>
    <w:p w14:paraId="7869EA82" w14:textId="69268293" w:rsidR="007223F5" w:rsidRDefault="007223F5" w:rsidP="007223F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利益</w:t>
      </w:r>
    </w:p>
    <w:p w14:paraId="056C2EE0" w14:textId="30B4A260" w:rsidR="007223F5" w:rsidRPr="007223F5" w:rsidRDefault="007223F5" w:rsidP="007223F5">
      <w:pPr>
        <w:pStyle w:val="a5"/>
        <w:ind w:leftChars="0" w:left="420"/>
      </w:pPr>
      <w:r>
        <w:t>利益は人件費見積り，製品開発費の合計の</w:t>
      </w:r>
      <w:r>
        <w:t>10%</w:t>
      </w:r>
      <w:r>
        <w:t>である</w:t>
      </w:r>
      <w:r>
        <w:t>62,500</w:t>
      </w:r>
      <w:r>
        <w:t>円とする．</w:t>
      </w:r>
    </w:p>
    <w:p w14:paraId="2D40CE0C" w14:textId="77777777" w:rsidR="00A013B7" w:rsidRDefault="00A013B7">
      <w:pPr>
        <w:widowControl/>
        <w:jc w:val="left"/>
      </w:pPr>
    </w:p>
    <w:p w14:paraId="49BFE748" w14:textId="3A51883B" w:rsidR="005D7DD9" w:rsidRDefault="005D7DD9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合計</w:t>
      </w:r>
      <w:r w:rsidR="007223F5">
        <w:rPr>
          <w:rFonts w:hint="eastAsia"/>
        </w:rPr>
        <w:t>金額</w:t>
      </w:r>
    </w:p>
    <w:p w14:paraId="06F2F601" w14:textId="5D8C3CBC" w:rsidR="002B299D" w:rsidRDefault="007223F5" w:rsidP="007223F5">
      <w:pPr>
        <w:widowControl/>
        <w:ind w:left="420"/>
        <w:jc w:val="left"/>
      </w:pPr>
      <w:r>
        <w:t>コスト見積りの合計金額</w:t>
      </w:r>
      <w:r w:rsidR="001A364F">
        <w:t>（税込）</w:t>
      </w:r>
      <w:r>
        <w:t>を表</w:t>
      </w:r>
      <w:r>
        <w:t>4</w:t>
      </w:r>
      <w:r>
        <w:t>に示す．</w:t>
      </w:r>
    </w:p>
    <w:p w14:paraId="088066FB" w14:textId="77777777" w:rsidR="007223F5" w:rsidRDefault="007223F5" w:rsidP="007223F5">
      <w:pPr>
        <w:pStyle w:val="a4"/>
        <w:rPr>
          <w:b w:val="0"/>
        </w:rPr>
      </w:pPr>
    </w:p>
    <w:p w14:paraId="49BFE74A" w14:textId="22CF3771" w:rsidR="005D7DD9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 w:rsidRPr="00904EB4">
        <w:rPr>
          <w:b w:val="0"/>
          <w:noProof/>
        </w:rPr>
        <w:t>4</w:t>
      </w:r>
      <w:r w:rsidRPr="00904EB4">
        <w:rPr>
          <w:b w:val="0"/>
        </w:rPr>
        <w:fldChar w:fldCharType="end"/>
      </w:r>
      <w:r w:rsidR="005D7DD9" w:rsidRPr="00904EB4">
        <w:rPr>
          <w:rFonts w:hint="eastAsia"/>
          <w:b w:val="0"/>
        </w:rPr>
        <w:t>コスト</w:t>
      </w:r>
      <w:r w:rsidR="00541C8D" w:rsidRPr="00904EB4">
        <w:rPr>
          <w:rFonts w:hint="eastAsia"/>
          <w:b w:val="0"/>
        </w:rPr>
        <w:t>見積り</w:t>
      </w:r>
      <w:r w:rsidR="005D7DD9" w:rsidRPr="00904EB4">
        <w:rPr>
          <w:rFonts w:hint="eastAsia"/>
          <w:b w:val="0"/>
        </w:rPr>
        <w:t>合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87C03" w:rsidRPr="00B87C03" w14:paraId="49BFE74D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402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402" w:type="dxa"/>
            <w:noWrap/>
            <w:hideMark/>
          </w:tcPr>
          <w:p w14:paraId="49BFE74F" w14:textId="2FA1DF74" w:rsidR="00B87C03" w:rsidRPr="00B87C03" w:rsidRDefault="007223F5" w:rsidP="007223F5">
            <w:pPr>
              <w:jc w:val="right"/>
            </w:pPr>
            <w:r>
              <w:rPr>
                <w:rFonts w:hint="eastAsia"/>
              </w:rPr>
              <w:t>345</w:t>
            </w:r>
            <w:r w:rsidR="00116E49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116E49">
              <w:rPr>
                <w:rFonts w:hint="eastAsia"/>
              </w:rPr>
              <w:t>00</w:t>
            </w:r>
            <w:r w:rsidR="00B72DAD">
              <w:rPr>
                <w:rFonts w:hint="eastAsia"/>
              </w:rPr>
              <w:t>円</w:t>
            </w:r>
          </w:p>
        </w:tc>
      </w:tr>
      <w:tr w:rsidR="00B87C03" w:rsidRPr="00B87C03" w14:paraId="49BFE753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402" w:type="dxa"/>
            <w:noWrap/>
            <w:hideMark/>
          </w:tcPr>
          <w:p w14:paraId="49BFE752" w14:textId="79102181" w:rsidR="00B87C03" w:rsidRPr="00B87C03" w:rsidRDefault="007223F5" w:rsidP="007223F5">
            <w:pPr>
              <w:jc w:val="right"/>
            </w:pPr>
            <w:r>
              <w:rPr>
                <w:rFonts w:hint="eastAsia"/>
                <w:color w:val="000000"/>
                <w:sz w:val="22"/>
              </w:rPr>
              <w:t>280</w:t>
            </w:r>
            <w:r w:rsidR="00A169CF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0</w:t>
            </w:r>
            <w:r w:rsidR="00A169CF">
              <w:rPr>
                <w:rFonts w:hint="eastAsia"/>
                <w:color w:val="000000"/>
                <w:sz w:val="22"/>
              </w:rPr>
              <w:t>00</w:t>
            </w:r>
            <w:r w:rsidR="00B72DAD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DD1734" w:rsidRPr="00B87C03" w14:paraId="77E3101C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62191712" w14:textId="3927E8A2" w:rsidR="00DD1734" w:rsidRPr="00B87C03" w:rsidRDefault="007223F5" w:rsidP="00962BB6">
            <w:pPr>
              <w:jc w:val="left"/>
            </w:pPr>
            <w:r>
              <w:rPr>
                <w:rFonts w:hint="eastAsia"/>
              </w:rPr>
              <w:t>利益</w:t>
            </w:r>
          </w:p>
        </w:tc>
        <w:tc>
          <w:tcPr>
            <w:tcW w:w="3402" w:type="dxa"/>
            <w:noWrap/>
          </w:tcPr>
          <w:p w14:paraId="7797068C" w14:textId="771C51AF" w:rsidR="00DD1734" w:rsidRDefault="007223F5" w:rsidP="00962BB6">
            <w:pPr>
              <w:jc w:val="right"/>
            </w:pPr>
            <w:r>
              <w:rPr>
                <w:rFonts w:hint="eastAsia"/>
              </w:rPr>
              <w:t>6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  <w:tr w:rsidR="001A364F" w:rsidRPr="00B87C03" w14:paraId="6672E68D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3D4E043C" w14:textId="70A4EAC0" w:rsidR="001A364F" w:rsidRDefault="001A364F" w:rsidP="00962BB6">
            <w:pPr>
              <w:jc w:val="left"/>
            </w:pPr>
            <w:r>
              <w:rPr>
                <w:rFonts w:hint="eastAsia"/>
              </w:rPr>
              <w:t>税金</w:t>
            </w:r>
          </w:p>
        </w:tc>
        <w:tc>
          <w:tcPr>
            <w:tcW w:w="3402" w:type="dxa"/>
            <w:noWrap/>
          </w:tcPr>
          <w:p w14:paraId="7505469D" w14:textId="6494FAD9" w:rsidR="001A364F" w:rsidRDefault="001A364F" w:rsidP="00962BB6">
            <w:pPr>
              <w:jc w:val="right"/>
            </w:pPr>
            <w:r>
              <w:rPr>
                <w:rFonts w:hint="eastAsia"/>
              </w:rPr>
              <w:t>55,000</w:t>
            </w:r>
            <w:r>
              <w:rPr>
                <w:rFonts w:hint="eastAsia"/>
              </w:rPr>
              <w:t>円</w:t>
            </w:r>
          </w:p>
        </w:tc>
      </w:tr>
      <w:tr w:rsidR="00B87C03" w:rsidRPr="00B87C03" w14:paraId="49BFE756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4" w14:textId="68E30BB8" w:rsidR="00B87C03" w:rsidRPr="00B87C03" w:rsidRDefault="00B87C03" w:rsidP="00B72DAD">
            <w:pPr>
              <w:jc w:val="right"/>
            </w:pPr>
            <w:r w:rsidRPr="00B87C03">
              <w:rPr>
                <w:rFonts w:hint="eastAsia"/>
              </w:rPr>
              <w:t>合計</w:t>
            </w:r>
            <w:r w:rsidR="001A364F">
              <w:rPr>
                <w:rFonts w:hint="eastAsia"/>
              </w:rPr>
              <w:t>（税込）</w:t>
            </w:r>
          </w:p>
        </w:tc>
        <w:tc>
          <w:tcPr>
            <w:tcW w:w="3402" w:type="dxa"/>
            <w:noWrap/>
            <w:hideMark/>
          </w:tcPr>
          <w:p w14:paraId="49BFE755" w14:textId="33451831" w:rsidR="00814752" w:rsidRPr="00B87C03" w:rsidRDefault="001A364F" w:rsidP="00A169CF">
            <w:pPr>
              <w:wordWrap w:val="0"/>
              <w:jc w:val="right"/>
            </w:pPr>
            <w:r>
              <w:rPr>
                <w:rFonts w:hint="eastAsia"/>
              </w:rPr>
              <w:t>74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F87F14C" w14:textId="77777777" w:rsidR="00A013B7" w:rsidRDefault="00A013B7" w:rsidP="001024C8"/>
    <w:p w14:paraId="3A74CFCF" w14:textId="77777777" w:rsidR="00A013B7" w:rsidRPr="007B25A2" w:rsidRDefault="00A013B7" w:rsidP="00A013B7">
      <w:pPr>
        <w:pStyle w:val="a5"/>
        <w:numPr>
          <w:ilvl w:val="0"/>
          <w:numId w:val="14"/>
        </w:numPr>
        <w:ind w:leftChars="0"/>
      </w:pPr>
      <w:r w:rsidRPr="007B25A2">
        <w:rPr>
          <w:rFonts w:hint="eastAsia"/>
        </w:rPr>
        <w:t>コンティンジェンシー予備費</w:t>
      </w:r>
    </w:p>
    <w:p w14:paraId="2E54FB7C" w14:textId="1A9B3689" w:rsidR="00A013B7" w:rsidRPr="007B25A2" w:rsidRDefault="00A013B7" w:rsidP="00A013B7">
      <w:pPr>
        <w:ind w:left="420"/>
      </w:pPr>
      <w:r w:rsidRPr="007B25A2">
        <w:t>コンティンジェンシー予備費は，人件費と製品開発費の合計</w:t>
      </w:r>
      <w:r>
        <w:t>10</w:t>
      </w:r>
      <w:r w:rsidRPr="007B25A2">
        <w:t>％の</w:t>
      </w:r>
      <w:r>
        <w:t>62,500</w:t>
      </w:r>
      <w:r w:rsidRPr="007B25A2">
        <w:t>円とする．</w:t>
      </w:r>
    </w:p>
    <w:p w14:paraId="0D40A23C" w14:textId="77777777" w:rsidR="00A013B7" w:rsidRPr="007B25A2" w:rsidRDefault="00A013B7" w:rsidP="00A013B7">
      <w:pPr>
        <w:ind w:firstLine="420"/>
      </w:pPr>
      <w:r w:rsidRPr="007B25A2">
        <w:t>コンティンジェンシー予備費は，使用されなかった場合，返却されるものとする．</w:t>
      </w:r>
    </w:p>
    <w:sectPr w:rsidR="00A013B7" w:rsidRPr="007B25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E6FB" w14:textId="77777777" w:rsidR="00872231" w:rsidRDefault="00872231" w:rsidP="007B28B5">
      <w:r>
        <w:separator/>
      </w:r>
    </w:p>
  </w:endnote>
  <w:endnote w:type="continuationSeparator" w:id="0">
    <w:p w14:paraId="4EABAD10" w14:textId="77777777" w:rsidR="00872231" w:rsidRDefault="00872231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D037" w14:textId="77777777" w:rsidR="00872231" w:rsidRDefault="00872231" w:rsidP="007B28B5">
      <w:r>
        <w:separator/>
      </w:r>
    </w:p>
  </w:footnote>
  <w:footnote w:type="continuationSeparator" w:id="0">
    <w:p w14:paraId="4D9A6807" w14:textId="77777777" w:rsidR="00872231" w:rsidRDefault="00872231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B0C3D"/>
    <w:multiLevelType w:val="hybridMultilevel"/>
    <w:tmpl w:val="073852E2"/>
    <w:lvl w:ilvl="0" w:tplc="9FA4DA6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1435A"/>
    <w:multiLevelType w:val="hybridMultilevel"/>
    <w:tmpl w:val="34224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F6EF7"/>
    <w:multiLevelType w:val="hybridMultilevel"/>
    <w:tmpl w:val="852EA32C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2D288E"/>
    <w:multiLevelType w:val="hybridMultilevel"/>
    <w:tmpl w:val="29BA2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21811"/>
    <w:rsid w:val="000501A7"/>
    <w:rsid w:val="00050724"/>
    <w:rsid w:val="00050815"/>
    <w:rsid w:val="0005528E"/>
    <w:rsid w:val="0006051D"/>
    <w:rsid w:val="00091D2D"/>
    <w:rsid w:val="00093465"/>
    <w:rsid w:val="00095057"/>
    <w:rsid w:val="000E0C5D"/>
    <w:rsid w:val="000E5043"/>
    <w:rsid w:val="000E6971"/>
    <w:rsid w:val="000F0051"/>
    <w:rsid w:val="001024C8"/>
    <w:rsid w:val="00116E49"/>
    <w:rsid w:val="0014298C"/>
    <w:rsid w:val="00153377"/>
    <w:rsid w:val="001926E3"/>
    <w:rsid w:val="00193E9A"/>
    <w:rsid w:val="001A364F"/>
    <w:rsid w:val="001A7BC3"/>
    <w:rsid w:val="001D42D4"/>
    <w:rsid w:val="00234E91"/>
    <w:rsid w:val="00236DF8"/>
    <w:rsid w:val="002411C3"/>
    <w:rsid w:val="002441B1"/>
    <w:rsid w:val="00275904"/>
    <w:rsid w:val="00292B3F"/>
    <w:rsid w:val="002B299D"/>
    <w:rsid w:val="002F27D8"/>
    <w:rsid w:val="00332307"/>
    <w:rsid w:val="00340A7C"/>
    <w:rsid w:val="00357801"/>
    <w:rsid w:val="00374EA9"/>
    <w:rsid w:val="00376A18"/>
    <w:rsid w:val="00385A5A"/>
    <w:rsid w:val="003B0AD3"/>
    <w:rsid w:val="003D0309"/>
    <w:rsid w:val="00407EFD"/>
    <w:rsid w:val="00434ABD"/>
    <w:rsid w:val="00457D78"/>
    <w:rsid w:val="004932C9"/>
    <w:rsid w:val="004A13ED"/>
    <w:rsid w:val="0053523E"/>
    <w:rsid w:val="0053620F"/>
    <w:rsid w:val="00541C8D"/>
    <w:rsid w:val="00544979"/>
    <w:rsid w:val="005573B8"/>
    <w:rsid w:val="005952AC"/>
    <w:rsid w:val="005A0D94"/>
    <w:rsid w:val="005C5506"/>
    <w:rsid w:val="005D54D6"/>
    <w:rsid w:val="005D7DD9"/>
    <w:rsid w:val="00604142"/>
    <w:rsid w:val="00633FC4"/>
    <w:rsid w:val="00641F26"/>
    <w:rsid w:val="00674712"/>
    <w:rsid w:val="006867DD"/>
    <w:rsid w:val="00690106"/>
    <w:rsid w:val="006C7B2D"/>
    <w:rsid w:val="006E33C3"/>
    <w:rsid w:val="006F55E8"/>
    <w:rsid w:val="0070328B"/>
    <w:rsid w:val="00716944"/>
    <w:rsid w:val="007223F5"/>
    <w:rsid w:val="00790477"/>
    <w:rsid w:val="007B28B5"/>
    <w:rsid w:val="007F50E0"/>
    <w:rsid w:val="00811472"/>
    <w:rsid w:val="00814752"/>
    <w:rsid w:val="00834DFB"/>
    <w:rsid w:val="00837CDB"/>
    <w:rsid w:val="00844E1A"/>
    <w:rsid w:val="00852983"/>
    <w:rsid w:val="00872231"/>
    <w:rsid w:val="008C0C4D"/>
    <w:rsid w:val="008C5CDD"/>
    <w:rsid w:val="008C5E6C"/>
    <w:rsid w:val="008E131C"/>
    <w:rsid w:val="00904EB4"/>
    <w:rsid w:val="00925822"/>
    <w:rsid w:val="00962BB6"/>
    <w:rsid w:val="00975573"/>
    <w:rsid w:val="009A14E8"/>
    <w:rsid w:val="009E258B"/>
    <w:rsid w:val="009F65D7"/>
    <w:rsid w:val="00A013B7"/>
    <w:rsid w:val="00A169CF"/>
    <w:rsid w:val="00A24B82"/>
    <w:rsid w:val="00A37C68"/>
    <w:rsid w:val="00A42CAA"/>
    <w:rsid w:val="00A45203"/>
    <w:rsid w:val="00A51200"/>
    <w:rsid w:val="00A73277"/>
    <w:rsid w:val="00A856D6"/>
    <w:rsid w:val="00A947AE"/>
    <w:rsid w:val="00A96A81"/>
    <w:rsid w:val="00AC04AF"/>
    <w:rsid w:val="00AC0751"/>
    <w:rsid w:val="00B16CF6"/>
    <w:rsid w:val="00B175DC"/>
    <w:rsid w:val="00B228B8"/>
    <w:rsid w:val="00B31936"/>
    <w:rsid w:val="00B50CB3"/>
    <w:rsid w:val="00B515B6"/>
    <w:rsid w:val="00B56C47"/>
    <w:rsid w:val="00B62890"/>
    <w:rsid w:val="00B70C72"/>
    <w:rsid w:val="00B72DAD"/>
    <w:rsid w:val="00B776AE"/>
    <w:rsid w:val="00B87A5D"/>
    <w:rsid w:val="00B87C03"/>
    <w:rsid w:val="00BC41E0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7066C"/>
    <w:rsid w:val="00D8199F"/>
    <w:rsid w:val="00D9469A"/>
    <w:rsid w:val="00DA3D92"/>
    <w:rsid w:val="00DB12BC"/>
    <w:rsid w:val="00DC0EEF"/>
    <w:rsid w:val="00DD1734"/>
    <w:rsid w:val="00DD2859"/>
    <w:rsid w:val="00DD4C58"/>
    <w:rsid w:val="00E12CB6"/>
    <w:rsid w:val="00E23785"/>
    <w:rsid w:val="00E467FA"/>
    <w:rsid w:val="00E546DD"/>
    <w:rsid w:val="00E82B9F"/>
    <w:rsid w:val="00EB0F25"/>
    <w:rsid w:val="00EB4C73"/>
    <w:rsid w:val="00ED0BE2"/>
    <w:rsid w:val="00F23A12"/>
    <w:rsid w:val="00F31272"/>
    <w:rsid w:val="00F720BD"/>
    <w:rsid w:val="00F84C1B"/>
    <w:rsid w:val="00FA1254"/>
    <w:rsid w:val="00FD57B9"/>
    <w:rsid w:val="00FE659C"/>
    <w:rsid w:val="00FF018B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3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1">
    <w:name w:val="表 (格子)1"/>
    <w:basedOn w:val="a1"/>
    <w:next w:val="a3"/>
    <w:uiPriority w:val="59"/>
    <w:rsid w:val="00A73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next w:val="a3"/>
    <w:uiPriority w:val="59"/>
    <w:rsid w:val="00FF20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13B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1946-89BC-452A-9247-41B518E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ishikawa</cp:lastModifiedBy>
  <cp:revision>16</cp:revision>
  <cp:lastPrinted>2015-05-29T07:45:00Z</cp:lastPrinted>
  <dcterms:created xsi:type="dcterms:W3CDTF">2015-05-07T06:09:00Z</dcterms:created>
  <dcterms:modified xsi:type="dcterms:W3CDTF">2015-06-19T07:24:00Z</dcterms:modified>
</cp:coreProperties>
</file>